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E856" w14:textId="35CC4122" w:rsidR="00320BBA" w:rsidRPr="00B84395" w:rsidRDefault="001E51AB" w:rsidP="00FC4349">
      <w:pPr>
        <w:spacing w:before="240" w:after="0"/>
        <w:rPr>
          <w:color w:val="27B2C9"/>
          <w:sz w:val="36"/>
          <w:szCs w:val="36"/>
        </w:rPr>
      </w:pPr>
      <w:r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203F5FEE" wp14:editId="2800A15D">
            <wp:simplePos x="0" y="0"/>
            <wp:positionH relativeFrom="column">
              <wp:posOffset>5188767</wp:posOffset>
            </wp:positionH>
            <wp:positionV relativeFrom="paragraph">
              <wp:posOffset>-536082</wp:posOffset>
            </wp:positionV>
            <wp:extent cx="1378239" cy="121841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5723" cy="125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B0">
        <w:rPr>
          <w:rFonts w:cstheme="minorHAnsi"/>
          <w:noProof/>
          <w:sz w:val="21"/>
          <w:szCs w:val="21"/>
        </w:rPr>
        <w:t xml:space="preserve"> </w:t>
      </w:r>
      <w:r w:rsidR="005A5CEB">
        <w:rPr>
          <w:color w:val="27B2C9"/>
          <w:sz w:val="36"/>
          <w:szCs w:val="36"/>
        </w:rPr>
        <w:t xml:space="preserve">VETLINK </w:t>
      </w:r>
      <w:r w:rsidR="00320BBA" w:rsidRPr="00B84395">
        <w:rPr>
          <w:color w:val="27B2C9"/>
          <w:sz w:val="36"/>
          <w:szCs w:val="36"/>
        </w:rPr>
        <w:t xml:space="preserve">MOBILE </w:t>
      </w:r>
      <w:r w:rsidR="00025354">
        <w:rPr>
          <w:color w:val="27B2C9"/>
          <w:sz w:val="36"/>
          <w:szCs w:val="36"/>
        </w:rPr>
        <w:t>IMAGING</w:t>
      </w:r>
      <w:r w:rsidR="00320BBA" w:rsidRPr="00B84395">
        <w:rPr>
          <w:color w:val="27B2C9"/>
          <w:sz w:val="36"/>
          <w:szCs w:val="36"/>
        </w:rPr>
        <w:t xml:space="preserve"> </w:t>
      </w:r>
      <w:r w:rsidR="00503404">
        <w:rPr>
          <w:color w:val="27B2C9"/>
          <w:sz w:val="36"/>
          <w:szCs w:val="36"/>
        </w:rPr>
        <w:t>REFERRAL FORM</w:t>
      </w:r>
    </w:p>
    <w:p w14:paraId="69841E58" w14:textId="733AECB5" w:rsidR="0090354F" w:rsidRPr="0090354F" w:rsidRDefault="003E6707" w:rsidP="0090354F">
      <w:pPr>
        <w:spacing w:before="240" w:after="0"/>
        <w:rPr>
          <w:color w:val="27B2C9"/>
          <w:sz w:val="28"/>
          <w:szCs w:val="28"/>
        </w:rPr>
      </w:pPr>
      <w:r>
        <w:rPr>
          <w:color w:val="27B2C9"/>
          <w:sz w:val="28"/>
          <w:szCs w:val="28"/>
        </w:rPr>
        <w:t>Requesting a Consultation</w:t>
      </w:r>
      <w:r w:rsidR="0090354F">
        <w:rPr>
          <w:color w:val="27B2C9"/>
          <w:sz w:val="28"/>
          <w:szCs w:val="28"/>
        </w:rPr>
        <w:t xml:space="preserve"> with VetLink</w:t>
      </w:r>
    </w:p>
    <w:p w14:paraId="0A35157B" w14:textId="42703F04" w:rsidR="00503404" w:rsidRPr="00503404" w:rsidRDefault="00503404" w:rsidP="00503404">
      <w:pPr>
        <w:pStyle w:val="ListParagraph"/>
        <w:numPr>
          <w:ilvl w:val="0"/>
          <w:numId w:val="3"/>
        </w:numPr>
        <w:spacing w:after="40" w:line="240" w:lineRule="auto"/>
        <w:ind w:left="283" w:hanging="255"/>
        <w:contextualSpacing w:val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fill in the fields below and email this form, along with any additional information, to </w:t>
      </w:r>
      <w:hyperlink r:id="rId9" w:history="1">
        <w:r w:rsidRPr="009C397F">
          <w:rPr>
            <w:rStyle w:val="Hyperlink"/>
            <w:rFonts w:cstheme="minorHAnsi"/>
            <w:b/>
            <w:bCs/>
            <w:sz w:val="24"/>
            <w:szCs w:val="24"/>
          </w:rPr>
          <w:t>info@vetlinkmobileimaging.ca</w:t>
        </w:r>
      </w:hyperlink>
    </w:p>
    <w:p w14:paraId="559F078A" w14:textId="6D8DB29B" w:rsidR="005A5CEB" w:rsidRPr="00503404" w:rsidRDefault="00503404" w:rsidP="00503404">
      <w:pPr>
        <w:spacing w:before="360" w:after="0"/>
        <w:rPr>
          <w:color w:val="27B2C9"/>
          <w:sz w:val="28"/>
          <w:szCs w:val="28"/>
        </w:rPr>
      </w:pPr>
      <w:r>
        <w:rPr>
          <w:color w:val="27B2C9"/>
          <w:sz w:val="28"/>
          <w:szCs w:val="28"/>
        </w:rPr>
        <w:t>Owner and Pet Information</w:t>
      </w:r>
    </w:p>
    <w:tbl>
      <w:tblPr>
        <w:tblW w:w="10319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6819"/>
      </w:tblGrid>
      <w:tr w:rsidR="005A5CEB" w:rsidRPr="00320BBA" w14:paraId="202A0E64" w14:textId="77777777" w:rsidTr="00503404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50F10A0E" w14:textId="3E371C1B" w:rsidR="005A5CEB" w:rsidRPr="00320BBA" w:rsidRDefault="00503404" w:rsidP="0038315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Owner Name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4A1B9B85" w14:textId="633E1A90" w:rsidR="005A5CEB" w:rsidRPr="00320BBA" w:rsidRDefault="005A5CEB" w:rsidP="00503404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A5CEB" w:rsidRPr="00320BBA" w14:paraId="4D2E47A8" w14:textId="77777777" w:rsidTr="00503404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0876DA57" w14:textId="2F447636" w:rsidR="005A5CEB" w:rsidRPr="00320BBA" w:rsidRDefault="00503404" w:rsidP="0038315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Pet Name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52A2DE12" w14:textId="608DEF96" w:rsidR="005A5CEB" w:rsidRPr="00320BBA" w:rsidRDefault="005A5CEB" w:rsidP="00503404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A5CEB" w:rsidRPr="00320BBA" w14:paraId="2A0BF915" w14:textId="77777777" w:rsidTr="00503404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037FE030" w14:textId="7999CAEA" w:rsidR="005A5CEB" w:rsidRPr="00320BBA" w:rsidRDefault="00503404" w:rsidP="0038315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Pet Age (Years)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5BC830FB" w14:textId="402D2F33" w:rsidR="005A5CEB" w:rsidRPr="00320BBA" w:rsidRDefault="005A5CEB" w:rsidP="00503404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A5CEB" w:rsidRPr="00320BBA" w14:paraId="41AEEF96" w14:textId="77777777" w:rsidTr="00503404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285F63B0" w14:textId="06F0249C" w:rsidR="005A5CEB" w:rsidRPr="00320BBA" w:rsidRDefault="00503404" w:rsidP="0038315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Species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6E800E3B" w14:textId="76EC97FD" w:rsidR="005A5CEB" w:rsidRPr="00320BBA" w:rsidRDefault="00503404" w:rsidP="00503404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Dog    Cat</w:t>
            </w:r>
          </w:p>
        </w:tc>
      </w:tr>
      <w:tr w:rsidR="005A5CEB" w:rsidRPr="00320BBA" w14:paraId="0D9EC6F3" w14:textId="77777777" w:rsidTr="00503404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6F2A1499" w14:textId="4665C3C5" w:rsidR="005A5CEB" w:rsidRPr="00320BBA" w:rsidRDefault="00503404" w:rsidP="0038315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Breed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3C6519E2" w14:textId="184693D9" w:rsidR="005A5CEB" w:rsidRPr="00320BBA" w:rsidRDefault="005A5CEB" w:rsidP="00503404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A5CEB" w:rsidRPr="00320BBA" w14:paraId="592D7416" w14:textId="77777777" w:rsidTr="00503404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1F431592" w14:textId="1C449F24" w:rsidR="005A5CEB" w:rsidRPr="00320BBA" w:rsidRDefault="00503404" w:rsidP="0038315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Sex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6B9F4BD7" w14:textId="66A2AE71" w:rsidR="005A5CEB" w:rsidRPr="00320BBA" w:rsidRDefault="00503404" w:rsidP="00503404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503404">
              <w:rPr>
                <w:rFonts w:eastAsia="Times New Roman" w:cstheme="minorHAnsi"/>
                <w:lang w:eastAsia="en-CA"/>
              </w:rPr>
              <w:t xml:space="preserve">Female Intact </w:t>
            </w:r>
            <w:r>
              <w:rPr>
                <w:rFonts w:eastAsia="Times New Roman" w:cstheme="minorHAnsi"/>
                <w:lang w:eastAsia="en-CA"/>
              </w:rPr>
              <w:t xml:space="preserve">   </w:t>
            </w:r>
            <w:r w:rsidRPr="00503404">
              <w:rPr>
                <w:rFonts w:eastAsia="Times New Roman" w:cstheme="minorHAnsi"/>
                <w:lang w:eastAsia="en-CA"/>
              </w:rPr>
              <w:t xml:space="preserve">Female Spayed </w:t>
            </w:r>
            <w:r>
              <w:rPr>
                <w:rFonts w:eastAsia="Times New Roman" w:cstheme="minorHAnsi"/>
                <w:lang w:eastAsia="en-CA"/>
              </w:rPr>
              <w:t xml:space="preserve">    </w:t>
            </w:r>
            <w:r w:rsidRPr="00503404">
              <w:rPr>
                <w:rFonts w:eastAsia="Times New Roman" w:cstheme="minorHAnsi"/>
                <w:lang w:eastAsia="en-CA"/>
              </w:rPr>
              <w:t xml:space="preserve">Male Intact </w:t>
            </w:r>
            <w:r>
              <w:rPr>
                <w:rFonts w:eastAsia="Times New Roman" w:cstheme="minorHAnsi"/>
                <w:lang w:eastAsia="en-CA"/>
              </w:rPr>
              <w:t xml:space="preserve">    </w:t>
            </w:r>
            <w:r w:rsidRPr="00503404">
              <w:rPr>
                <w:rFonts w:eastAsia="Times New Roman" w:cstheme="minorHAnsi"/>
                <w:lang w:eastAsia="en-CA"/>
              </w:rPr>
              <w:t>Male Neutered</w:t>
            </w:r>
          </w:p>
        </w:tc>
      </w:tr>
      <w:tr w:rsidR="005A5CEB" w:rsidRPr="00320BBA" w14:paraId="1591CF6D" w14:textId="77777777" w:rsidTr="00503404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3FCB48EF" w14:textId="76BE78C5" w:rsidR="005A5CEB" w:rsidRPr="00320BBA" w:rsidRDefault="00503404" w:rsidP="0038315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Weight (kg - round to nearest kg)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74B9C39A" w14:textId="751CF3D5" w:rsidR="005A5CEB" w:rsidRPr="00320BBA" w:rsidRDefault="005A5CEB" w:rsidP="00503404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</w:tbl>
    <w:p w14:paraId="5ABBD078" w14:textId="58FDE370" w:rsidR="00DA4A0E" w:rsidRDefault="00503404" w:rsidP="001E472B">
      <w:pPr>
        <w:spacing w:before="360" w:after="0"/>
        <w:rPr>
          <w:color w:val="27B2C9"/>
          <w:sz w:val="28"/>
          <w:szCs w:val="28"/>
        </w:rPr>
      </w:pPr>
      <w:r w:rsidRPr="00503404">
        <w:rPr>
          <w:color w:val="27B2C9"/>
          <w:sz w:val="28"/>
          <w:szCs w:val="28"/>
        </w:rPr>
        <w:t>Referring Veterinarian Information</w:t>
      </w:r>
    </w:p>
    <w:tbl>
      <w:tblPr>
        <w:tblW w:w="10319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6819"/>
      </w:tblGrid>
      <w:tr w:rsidR="00503404" w:rsidRPr="00320BBA" w14:paraId="4DD2BDD6" w14:textId="77777777" w:rsidTr="00EF132B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39E01A61" w14:textId="03F5642F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Referring Veterinarian Name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6560CE2F" w14:textId="77777777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03404" w:rsidRPr="00320BBA" w14:paraId="04CFEA15" w14:textId="77777777" w:rsidTr="00EF132B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28C98FA3" w14:textId="792073EB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Referring Hospital Name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57983256" w14:textId="77777777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03404" w:rsidRPr="00320BBA" w14:paraId="5100AF1F" w14:textId="77777777" w:rsidTr="00EF132B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3753DD21" w14:textId="0B567AC1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Referring Hospital Address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275708FE" w14:textId="77777777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03404" w:rsidRPr="00320BBA" w14:paraId="1508AF7A" w14:textId="77777777" w:rsidTr="00EF132B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224B109B" w14:textId="3ED43C40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Referring Hospital City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34C8C3B4" w14:textId="14A83FEE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03404" w:rsidRPr="00320BBA" w14:paraId="7DD594F1" w14:textId="77777777" w:rsidTr="00EF132B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0940A20E" w14:textId="4DCD654A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Referring Hospital Postal Code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0F95B88C" w14:textId="77777777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03404" w:rsidRPr="00320BBA" w14:paraId="605202B0" w14:textId="77777777" w:rsidTr="00EF132B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05BFE9B3" w14:textId="1962C827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Referring Hospital Phone Number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2E752D27" w14:textId="0A3E5750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503404" w:rsidRPr="00320BBA" w14:paraId="1D18D430" w14:textId="77777777" w:rsidTr="00EF132B">
        <w:trPr>
          <w:trHeight w:val="340"/>
        </w:trPr>
        <w:tc>
          <w:tcPr>
            <w:tcW w:w="3500" w:type="dxa"/>
            <w:shd w:val="clear" w:color="auto" w:fill="auto"/>
            <w:vAlign w:val="bottom"/>
            <w:hideMark/>
          </w:tcPr>
          <w:p w14:paraId="773FB772" w14:textId="4C374223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t>Referring Hospital Email</w:t>
            </w:r>
          </w:p>
        </w:tc>
        <w:tc>
          <w:tcPr>
            <w:tcW w:w="6819" w:type="dxa"/>
            <w:shd w:val="clear" w:color="auto" w:fill="auto"/>
            <w:noWrap/>
            <w:vAlign w:val="bottom"/>
          </w:tcPr>
          <w:p w14:paraId="626D7B1C" w14:textId="77777777" w:rsidR="00503404" w:rsidRPr="00320BBA" w:rsidRDefault="00503404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</w:tbl>
    <w:p w14:paraId="2FFE9170" w14:textId="035E8064" w:rsidR="002A465F" w:rsidRPr="004B7B29" w:rsidRDefault="00503404" w:rsidP="004B7B29">
      <w:pPr>
        <w:spacing w:before="360" w:after="0"/>
        <w:rPr>
          <w:color w:val="27B2C9"/>
          <w:sz w:val="28"/>
          <w:szCs w:val="28"/>
        </w:rPr>
      </w:pPr>
      <w:r w:rsidRPr="00503404">
        <w:rPr>
          <w:color w:val="27B2C9"/>
          <w:sz w:val="28"/>
          <w:szCs w:val="28"/>
        </w:rPr>
        <w:t>Procedure Requested</w:t>
      </w:r>
    </w:p>
    <w:tbl>
      <w:tblPr>
        <w:tblW w:w="10314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2A465F" w:rsidRPr="00320BBA" w14:paraId="1993D43D" w14:textId="77777777" w:rsidTr="000203C0">
        <w:trPr>
          <w:trHeight w:val="340"/>
        </w:trPr>
        <w:tc>
          <w:tcPr>
            <w:tcW w:w="4786" w:type="dxa"/>
            <w:shd w:val="clear" w:color="auto" w:fill="auto"/>
            <w:vAlign w:val="bottom"/>
          </w:tcPr>
          <w:p w14:paraId="6B8818F2" w14:textId="46AFBB91" w:rsidR="002A465F" w:rsidRPr="002A465F" w:rsidRDefault="002A465F" w:rsidP="002A465F">
            <w:pPr>
              <w:spacing w:after="0"/>
              <w:rPr>
                <w:sz w:val="20"/>
                <w:szCs w:val="20"/>
              </w:rPr>
            </w:pPr>
            <w:r w:rsidRPr="005A5CEB">
              <w:rPr>
                <w:color w:val="27B2C9"/>
                <w:sz w:val="24"/>
                <w:szCs w:val="24"/>
              </w:rPr>
              <w:t>Ultrasound</w:t>
            </w:r>
          </w:p>
        </w:tc>
        <w:tc>
          <w:tcPr>
            <w:tcW w:w="5528" w:type="dxa"/>
            <w:vAlign w:val="bottom"/>
          </w:tcPr>
          <w:p w14:paraId="5F31EE67" w14:textId="25AA3626" w:rsidR="002A465F" w:rsidRPr="00320BBA" w:rsidRDefault="008B4334" w:rsidP="002A465F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color w:val="27B2C9"/>
                <w:sz w:val="24"/>
                <w:szCs w:val="24"/>
              </w:rPr>
              <w:t>Endoscopy</w:t>
            </w:r>
          </w:p>
        </w:tc>
      </w:tr>
      <w:tr w:rsidR="00F24911" w:rsidRPr="00320BBA" w14:paraId="7EC4CAB6" w14:textId="77777777" w:rsidTr="000203C0">
        <w:trPr>
          <w:trHeight w:val="340"/>
        </w:trPr>
        <w:tc>
          <w:tcPr>
            <w:tcW w:w="4786" w:type="dxa"/>
            <w:shd w:val="clear" w:color="auto" w:fill="auto"/>
            <w:vAlign w:val="bottom"/>
            <w:hideMark/>
          </w:tcPr>
          <w:p w14:paraId="541E317B" w14:textId="77777777" w:rsidR="00F24911" w:rsidRPr="002A465F" w:rsidRDefault="00F24911" w:rsidP="00F24911">
            <w:pPr>
              <w:spacing w:after="0" w:line="240" w:lineRule="auto"/>
            </w:pPr>
            <w:r w:rsidRPr="002A465F">
              <w:t>Ultrasound - Abdomen</w:t>
            </w:r>
          </w:p>
        </w:tc>
        <w:tc>
          <w:tcPr>
            <w:tcW w:w="5528" w:type="dxa"/>
            <w:vAlign w:val="bottom"/>
          </w:tcPr>
          <w:p w14:paraId="26FA3FF5" w14:textId="33D5A646" w:rsidR="00F24911" w:rsidRPr="002A465F" w:rsidRDefault="00F24911" w:rsidP="00F24911">
            <w:pPr>
              <w:spacing w:after="0" w:line="240" w:lineRule="auto"/>
            </w:pPr>
            <w:r w:rsidRPr="00320BBA">
              <w:rPr>
                <w:rFonts w:eastAsia="Times New Roman" w:cstheme="minorHAnsi"/>
                <w:lang w:eastAsia="en-CA"/>
              </w:rPr>
              <w:t xml:space="preserve">Endoscopy </w:t>
            </w:r>
            <w:r>
              <w:rPr>
                <w:rFonts w:eastAsia="Times New Roman" w:cstheme="minorHAnsi"/>
                <w:lang w:eastAsia="en-CA"/>
              </w:rPr>
              <w:t xml:space="preserve">- </w:t>
            </w:r>
            <w:r w:rsidRPr="00320BBA">
              <w:rPr>
                <w:rFonts w:eastAsia="Times New Roman" w:cstheme="minorHAnsi"/>
                <w:lang w:eastAsia="en-CA"/>
              </w:rPr>
              <w:t xml:space="preserve">Foreign </w:t>
            </w:r>
            <w:r>
              <w:rPr>
                <w:rFonts w:eastAsia="Times New Roman" w:cstheme="minorHAnsi"/>
                <w:lang w:eastAsia="en-CA"/>
              </w:rPr>
              <w:t>B</w:t>
            </w:r>
            <w:r w:rsidRPr="00320BBA">
              <w:rPr>
                <w:rFonts w:eastAsia="Times New Roman" w:cstheme="minorHAnsi"/>
                <w:lang w:eastAsia="en-CA"/>
              </w:rPr>
              <w:t>ody</w:t>
            </w:r>
          </w:p>
        </w:tc>
      </w:tr>
      <w:tr w:rsidR="00F24911" w:rsidRPr="00320BBA" w14:paraId="6C68CB5F" w14:textId="77777777" w:rsidTr="000203C0">
        <w:trPr>
          <w:trHeight w:val="340"/>
        </w:trPr>
        <w:tc>
          <w:tcPr>
            <w:tcW w:w="4786" w:type="dxa"/>
            <w:shd w:val="clear" w:color="auto" w:fill="auto"/>
            <w:vAlign w:val="bottom"/>
            <w:hideMark/>
          </w:tcPr>
          <w:p w14:paraId="5EA19FED" w14:textId="77777777" w:rsidR="00F24911" w:rsidRPr="002A465F" w:rsidRDefault="00F24911" w:rsidP="00F24911">
            <w:pPr>
              <w:spacing w:after="0" w:line="240" w:lineRule="auto"/>
            </w:pPr>
            <w:r w:rsidRPr="002A465F">
              <w:t>Ultrasound - Thorax</w:t>
            </w:r>
          </w:p>
        </w:tc>
        <w:tc>
          <w:tcPr>
            <w:tcW w:w="5528" w:type="dxa"/>
            <w:vAlign w:val="bottom"/>
          </w:tcPr>
          <w:p w14:paraId="331FBC0E" w14:textId="26589204" w:rsidR="00F24911" w:rsidRPr="002A465F" w:rsidRDefault="00F24911" w:rsidP="00F24911">
            <w:pPr>
              <w:spacing w:after="0" w:line="240" w:lineRule="auto"/>
            </w:pPr>
            <w:r w:rsidRPr="00320BBA">
              <w:rPr>
                <w:rFonts w:eastAsia="Times New Roman" w:cstheme="minorHAnsi"/>
                <w:lang w:eastAsia="en-CA"/>
              </w:rPr>
              <w:t xml:space="preserve">Endoscopy </w:t>
            </w:r>
            <w:r>
              <w:rPr>
                <w:rFonts w:eastAsia="Times New Roman" w:cstheme="minorHAnsi"/>
                <w:lang w:eastAsia="en-CA"/>
              </w:rPr>
              <w:t xml:space="preserve">- </w:t>
            </w:r>
            <w:r w:rsidRPr="00320BBA">
              <w:rPr>
                <w:rFonts w:eastAsia="Times New Roman" w:cstheme="minorHAnsi"/>
                <w:lang w:eastAsia="en-CA"/>
              </w:rPr>
              <w:t>Upper or Lower GI</w:t>
            </w:r>
          </w:p>
        </w:tc>
      </w:tr>
      <w:tr w:rsidR="00F24911" w:rsidRPr="00320BBA" w14:paraId="20D0466C" w14:textId="77777777" w:rsidTr="000203C0">
        <w:trPr>
          <w:trHeight w:val="340"/>
        </w:trPr>
        <w:tc>
          <w:tcPr>
            <w:tcW w:w="4786" w:type="dxa"/>
            <w:shd w:val="clear" w:color="auto" w:fill="auto"/>
            <w:vAlign w:val="bottom"/>
            <w:hideMark/>
          </w:tcPr>
          <w:p w14:paraId="0B4EE889" w14:textId="77777777" w:rsidR="00F24911" w:rsidRPr="002A465F" w:rsidRDefault="00F24911" w:rsidP="00F24911">
            <w:pPr>
              <w:spacing w:after="0" w:line="240" w:lineRule="auto"/>
            </w:pPr>
            <w:r w:rsidRPr="002A465F">
              <w:t>Ultrasound - Dual Cavity</w:t>
            </w:r>
          </w:p>
        </w:tc>
        <w:tc>
          <w:tcPr>
            <w:tcW w:w="5528" w:type="dxa"/>
            <w:vAlign w:val="bottom"/>
          </w:tcPr>
          <w:p w14:paraId="7DA8571C" w14:textId="2EE65AFA" w:rsidR="00F24911" w:rsidRPr="002A465F" w:rsidRDefault="00F24911" w:rsidP="00F24911">
            <w:pPr>
              <w:spacing w:after="0" w:line="240" w:lineRule="auto"/>
            </w:pPr>
            <w:r w:rsidRPr="00320BBA">
              <w:rPr>
                <w:rFonts w:eastAsia="Times New Roman" w:cstheme="minorHAnsi"/>
                <w:lang w:eastAsia="en-CA"/>
              </w:rPr>
              <w:t xml:space="preserve">Endoscopy </w:t>
            </w:r>
            <w:r>
              <w:rPr>
                <w:rFonts w:eastAsia="Times New Roman" w:cstheme="minorHAnsi"/>
                <w:lang w:eastAsia="en-CA"/>
              </w:rPr>
              <w:t xml:space="preserve">- </w:t>
            </w:r>
            <w:r w:rsidRPr="00320BBA">
              <w:rPr>
                <w:rFonts w:eastAsia="Times New Roman" w:cstheme="minorHAnsi"/>
                <w:lang w:eastAsia="en-CA"/>
              </w:rPr>
              <w:t>Upper and Lower GI</w:t>
            </w:r>
          </w:p>
        </w:tc>
      </w:tr>
      <w:tr w:rsidR="00F24911" w:rsidRPr="00320BBA" w14:paraId="60A224AC" w14:textId="77777777" w:rsidTr="000203C0">
        <w:trPr>
          <w:trHeight w:val="340"/>
        </w:trPr>
        <w:tc>
          <w:tcPr>
            <w:tcW w:w="4786" w:type="dxa"/>
            <w:shd w:val="clear" w:color="auto" w:fill="auto"/>
            <w:vAlign w:val="bottom"/>
            <w:hideMark/>
          </w:tcPr>
          <w:p w14:paraId="712A544E" w14:textId="77777777" w:rsidR="00F24911" w:rsidRPr="002A465F" w:rsidRDefault="00F24911" w:rsidP="00F24911">
            <w:pPr>
              <w:spacing w:after="0" w:line="240" w:lineRule="auto"/>
            </w:pPr>
            <w:r w:rsidRPr="002A465F">
              <w:t>Ultrasound - Soft Tissue</w:t>
            </w:r>
          </w:p>
        </w:tc>
        <w:tc>
          <w:tcPr>
            <w:tcW w:w="5528" w:type="dxa"/>
            <w:vAlign w:val="bottom"/>
          </w:tcPr>
          <w:p w14:paraId="58DFE59A" w14:textId="0F206C25" w:rsidR="00F24911" w:rsidRPr="002A465F" w:rsidRDefault="00F24911" w:rsidP="00F24911">
            <w:pPr>
              <w:spacing w:after="0" w:line="240" w:lineRule="auto"/>
            </w:pPr>
          </w:p>
        </w:tc>
      </w:tr>
      <w:tr w:rsidR="00F24911" w:rsidRPr="00320BBA" w14:paraId="4E8DEB4D" w14:textId="77777777" w:rsidTr="000203C0">
        <w:trPr>
          <w:trHeight w:val="340"/>
        </w:trPr>
        <w:tc>
          <w:tcPr>
            <w:tcW w:w="4786" w:type="dxa"/>
            <w:shd w:val="clear" w:color="auto" w:fill="auto"/>
            <w:vAlign w:val="bottom"/>
            <w:hideMark/>
          </w:tcPr>
          <w:p w14:paraId="4765C8B4" w14:textId="77777777" w:rsidR="00F24911" w:rsidRPr="002A465F" w:rsidRDefault="00F24911" w:rsidP="00F24911">
            <w:pPr>
              <w:spacing w:after="0" w:line="240" w:lineRule="auto"/>
            </w:pPr>
            <w:r w:rsidRPr="002A465F">
              <w:t>Ultrasound - Neck</w:t>
            </w:r>
          </w:p>
        </w:tc>
        <w:tc>
          <w:tcPr>
            <w:tcW w:w="5528" w:type="dxa"/>
            <w:vAlign w:val="bottom"/>
          </w:tcPr>
          <w:p w14:paraId="3E3014F0" w14:textId="69E171B3" w:rsidR="00F24911" w:rsidRPr="002A465F" w:rsidRDefault="00F24911" w:rsidP="00F24911">
            <w:pPr>
              <w:spacing w:after="0" w:line="240" w:lineRule="auto"/>
            </w:pPr>
          </w:p>
        </w:tc>
      </w:tr>
      <w:tr w:rsidR="00F24911" w:rsidRPr="00320BBA" w14:paraId="3701F066" w14:textId="77777777" w:rsidTr="000203C0">
        <w:trPr>
          <w:trHeight w:val="340"/>
        </w:trPr>
        <w:tc>
          <w:tcPr>
            <w:tcW w:w="4786" w:type="dxa"/>
            <w:shd w:val="clear" w:color="auto" w:fill="auto"/>
            <w:vAlign w:val="bottom"/>
            <w:hideMark/>
          </w:tcPr>
          <w:p w14:paraId="3588D060" w14:textId="77777777" w:rsidR="00F24911" w:rsidRPr="002A465F" w:rsidRDefault="00F24911" w:rsidP="00F24911">
            <w:pPr>
              <w:spacing w:after="0" w:line="240" w:lineRule="auto"/>
            </w:pPr>
            <w:r w:rsidRPr="002A465F">
              <w:t>Ultrasound - Urogenital</w:t>
            </w:r>
          </w:p>
        </w:tc>
        <w:tc>
          <w:tcPr>
            <w:tcW w:w="5528" w:type="dxa"/>
            <w:vAlign w:val="bottom"/>
          </w:tcPr>
          <w:p w14:paraId="790BA272" w14:textId="08D3CAF4" w:rsidR="00F24911" w:rsidRPr="002A465F" w:rsidRDefault="00F24911" w:rsidP="00F24911">
            <w:pPr>
              <w:spacing w:after="0" w:line="240" w:lineRule="auto"/>
            </w:pPr>
          </w:p>
        </w:tc>
      </w:tr>
      <w:tr w:rsidR="00F24911" w:rsidRPr="00320BBA" w14:paraId="45B65DA2" w14:textId="77777777" w:rsidTr="000203C0">
        <w:trPr>
          <w:trHeight w:val="340"/>
        </w:trPr>
        <w:tc>
          <w:tcPr>
            <w:tcW w:w="4786" w:type="dxa"/>
            <w:shd w:val="clear" w:color="auto" w:fill="auto"/>
            <w:vAlign w:val="bottom"/>
            <w:hideMark/>
          </w:tcPr>
          <w:p w14:paraId="60703E5D" w14:textId="77777777" w:rsidR="00F24911" w:rsidRPr="002A465F" w:rsidRDefault="00F24911" w:rsidP="00F24911">
            <w:pPr>
              <w:spacing w:after="0" w:line="240" w:lineRule="auto"/>
            </w:pPr>
            <w:r w:rsidRPr="002A465F">
              <w:t>Ultrasound - Gastrointestinal</w:t>
            </w:r>
          </w:p>
        </w:tc>
        <w:tc>
          <w:tcPr>
            <w:tcW w:w="5528" w:type="dxa"/>
            <w:vAlign w:val="bottom"/>
          </w:tcPr>
          <w:p w14:paraId="690C47AA" w14:textId="563CF326" w:rsidR="00F24911" w:rsidRPr="002A465F" w:rsidRDefault="00F24911" w:rsidP="00F24911">
            <w:pPr>
              <w:spacing w:after="0" w:line="240" w:lineRule="auto"/>
            </w:pPr>
          </w:p>
        </w:tc>
      </w:tr>
      <w:tr w:rsidR="00F24911" w:rsidRPr="00320BBA" w14:paraId="216B42A6" w14:textId="77777777" w:rsidTr="000203C0">
        <w:trPr>
          <w:trHeight w:val="340"/>
        </w:trPr>
        <w:tc>
          <w:tcPr>
            <w:tcW w:w="4786" w:type="dxa"/>
            <w:shd w:val="clear" w:color="auto" w:fill="auto"/>
            <w:vAlign w:val="bottom"/>
            <w:hideMark/>
          </w:tcPr>
          <w:p w14:paraId="0032EA85" w14:textId="77777777" w:rsidR="00F24911" w:rsidRPr="002A465F" w:rsidRDefault="00F24911" w:rsidP="00F24911">
            <w:pPr>
              <w:spacing w:after="0" w:line="240" w:lineRule="auto"/>
            </w:pPr>
            <w:r w:rsidRPr="002A465F">
              <w:t>Ultrasound - Recheck</w:t>
            </w:r>
          </w:p>
        </w:tc>
        <w:tc>
          <w:tcPr>
            <w:tcW w:w="5528" w:type="dxa"/>
            <w:vAlign w:val="bottom"/>
          </w:tcPr>
          <w:p w14:paraId="31C607D3" w14:textId="7B48D9D5" w:rsidR="00F24911" w:rsidRPr="002A465F" w:rsidRDefault="00F24911" w:rsidP="00F24911">
            <w:pPr>
              <w:spacing w:after="0" w:line="240" w:lineRule="auto"/>
            </w:pPr>
          </w:p>
        </w:tc>
      </w:tr>
    </w:tbl>
    <w:p w14:paraId="5F463FF7" w14:textId="77777777" w:rsidR="00F24911" w:rsidRDefault="00F24911" w:rsidP="007E10E2">
      <w:pPr>
        <w:spacing w:after="0" w:line="240" w:lineRule="auto"/>
        <w:rPr>
          <w:color w:val="27B2C9"/>
          <w:sz w:val="28"/>
          <w:szCs w:val="28"/>
        </w:rPr>
      </w:pPr>
    </w:p>
    <w:p w14:paraId="13E876F7" w14:textId="77777777" w:rsidR="00F24911" w:rsidRDefault="00F24911">
      <w:pPr>
        <w:rPr>
          <w:color w:val="27B2C9"/>
          <w:sz w:val="28"/>
          <w:szCs w:val="28"/>
        </w:rPr>
      </w:pPr>
      <w:r>
        <w:rPr>
          <w:color w:val="27B2C9"/>
          <w:sz w:val="28"/>
          <w:szCs w:val="28"/>
        </w:rPr>
        <w:br w:type="page"/>
      </w:r>
    </w:p>
    <w:p w14:paraId="10C45AF9" w14:textId="2510E330" w:rsidR="007E10E2" w:rsidRDefault="00503404" w:rsidP="007E10E2">
      <w:pPr>
        <w:spacing w:after="0" w:line="240" w:lineRule="auto"/>
        <w:rPr>
          <w:color w:val="27B2C9"/>
          <w:sz w:val="28"/>
          <w:szCs w:val="28"/>
        </w:rPr>
      </w:pPr>
      <w:r w:rsidRPr="00503404">
        <w:rPr>
          <w:color w:val="27B2C9"/>
          <w:sz w:val="28"/>
          <w:szCs w:val="28"/>
        </w:rPr>
        <w:lastRenderedPageBreak/>
        <w:t>Case Information</w:t>
      </w:r>
    </w:p>
    <w:p w14:paraId="5681904C" w14:textId="1131ED5D" w:rsidR="007E10E2" w:rsidRDefault="007E10E2" w:rsidP="007E10E2">
      <w:pPr>
        <w:spacing w:before="240" w:after="0"/>
        <w:rPr>
          <w:color w:val="27B2C9"/>
          <w:sz w:val="28"/>
          <w:szCs w:val="28"/>
        </w:rPr>
      </w:pPr>
      <w:r>
        <w:t>Primary Complaint and Goal for Imaging</w:t>
      </w:r>
    </w:p>
    <w:tbl>
      <w:tblPr>
        <w:tblW w:w="10319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19"/>
      </w:tblGrid>
      <w:tr w:rsidR="007E10E2" w:rsidRPr="00320BBA" w14:paraId="2D22D14C" w14:textId="77777777" w:rsidTr="007E10E2">
        <w:trPr>
          <w:trHeight w:val="1445"/>
        </w:trPr>
        <w:tc>
          <w:tcPr>
            <w:tcW w:w="10319" w:type="dxa"/>
            <w:shd w:val="clear" w:color="auto" w:fill="auto"/>
            <w:hideMark/>
          </w:tcPr>
          <w:p w14:paraId="2F961EA8" w14:textId="45263107" w:rsidR="007E10E2" w:rsidRPr="00320BBA" w:rsidRDefault="007E10E2" w:rsidP="00EF132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</w:tbl>
    <w:p w14:paraId="663208F1" w14:textId="275A21FB" w:rsidR="007E10E2" w:rsidRPr="007E10E2" w:rsidRDefault="007E10E2" w:rsidP="007E10E2">
      <w:pPr>
        <w:spacing w:before="240" w:after="0"/>
      </w:pPr>
      <w:r>
        <w:t>Brief Patient History</w:t>
      </w:r>
    </w:p>
    <w:tbl>
      <w:tblPr>
        <w:tblW w:w="10319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19"/>
      </w:tblGrid>
      <w:tr w:rsidR="007E10E2" w:rsidRPr="00320BBA" w14:paraId="74225E22" w14:textId="77777777" w:rsidTr="00EF132B">
        <w:trPr>
          <w:trHeight w:val="1445"/>
        </w:trPr>
        <w:tc>
          <w:tcPr>
            <w:tcW w:w="10319" w:type="dxa"/>
            <w:shd w:val="clear" w:color="auto" w:fill="auto"/>
            <w:hideMark/>
          </w:tcPr>
          <w:p w14:paraId="51F30C0E" w14:textId="77777777" w:rsidR="007E10E2" w:rsidRPr="007E10E2" w:rsidRDefault="007E10E2" w:rsidP="007E10E2">
            <w:pPr>
              <w:spacing w:before="360" w:after="0"/>
            </w:pPr>
          </w:p>
        </w:tc>
      </w:tr>
    </w:tbl>
    <w:p w14:paraId="4CAAC201" w14:textId="47198D47" w:rsidR="007E10E2" w:rsidRPr="007E10E2" w:rsidRDefault="007E10E2" w:rsidP="007E10E2">
      <w:pPr>
        <w:spacing w:before="240" w:after="0"/>
      </w:pPr>
      <w:r>
        <w:t>Previous Health Concerns</w:t>
      </w:r>
    </w:p>
    <w:tbl>
      <w:tblPr>
        <w:tblW w:w="10319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19"/>
      </w:tblGrid>
      <w:tr w:rsidR="007E10E2" w:rsidRPr="00320BBA" w14:paraId="5F42013E" w14:textId="77777777" w:rsidTr="00EF132B">
        <w:trPr>
          <w:trHeight w:val="1445"/>
        </w:trPr>
        <w:tc>
          <w:tcPr>
            <w:tcW w:w="10319" w:type="dxa"/>
            <w:shd w:val="clear" w:color="auto" w:fill="auto"/>
            <w:hideMark/>
          </w:tcPr>
          <w:p w14:paraId="4DE181EB" w14:textId="77777777" w:rsidR="007E10E2" w:rsidRPr="007E10E2" w:rsidRDefault="007E10E2" w:rsidP="00EF132B">
            <w:pPr>
              <w:spacing w:before="360" w:after="0"/>
            </w:pPr>
          </w:p>
        </w:tc>
      </w:tr>
    </w:tbl>
    <w:p w14:paraId="7BD0AA22" w14:textId="6A3A0F92" w:rsidR="007E10E2" w:rsidRPr="007E10E2" w:rsidRDefault="007E10E2" w:rsidP="007E10E2">
      <w:pPr>
        <w:spacing w:before="240" w:after="0"/>
      </w:pPr>
      <w:r>
        <w:t>Physical Exam Findings</w:t>
      </w:r>
    </w:p>
    <w:tbl>
      <w:tblPr>
        <w:tblW w:w="10319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19"/>
      </w:tblGrid>
      <w:tr w:rsidR="007E10E2" w:rsidRPr="00320BBA" w14:paraId="3C5CB729" w14:textId="77777777" w:rsidTr="00EF132B">
        <w:trPr>
          <w:trHeight w:val="1445"/>
        </w:trPr>
        <w:tc>
          <w:tcPr>
            <w:tcW w:w="10319" w:type="dxa"/>
            <w:shd w:val="clear" w:color="auto" w:fill="auto"/>
            <w:hideMark/>
          </w:tcPr>
          <w:p w14:paraId="0F1BE63F" w14:textId="77777777" w:rsidR="007E10E2" w:rsidRPr="007E10E2" w:rsidRDefault="007E10E2" w:rsidP="00EF132B">
            <w:pPr>
              <w:spacing w:before="360" w:after="0"/>
            </w:pPr>
          </w:p>
        </w:tc>
      </w:tr>
    </w:tbl>
    <w:p w14:paraId="7763DBF8" w14:textId="0F620233" w:rsidR="007E10E2" w:rsidRPr="007E10E2" w:rsidRDefault="007E10E2" w:rsidP="007E10E2">
      <w:pPr>
        <w:spacing w:before="240" w:after="0"/>
      </w:pPr>
      <w:r>
        <w:t>Medications (please include drug, current dose, frequency)</w:t>
      </w:r>
    </w:p>
    <w:tbl>
      <w:tblPr>
        <w:tblW w:w="10319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19"/>
      </w:tblGrid>
      <w:tr w:rsidR="007E10E2" w:rsidRPr="00320BBA" w14:paraId="4B04FA86" w14:textId="77777777" w:rsidTr="00EF132B">
        <w:trPr>
          <w:trHeight w:val="1445"/>
        </w:trPr>
        <w:tc>
          <w:tcPr>
            <w:tcW w:w="10319" w:type="dxa"/>
            <w:shd w:val="clear" w:color="auto" w:fill="auto"/>
            <w:hideMark/>
          </w:tcPr>
          <w:p w14:paraId="4CFAC283" w14:textId="77777777" w:rsidR="007E10E2" w:rsidRPr="007E10E2" w:rsidRDefault="007E10E2" w:rsidP="00EF132B">
            <w:pPr>
              <w:spacing w:before="360" w:after="0"/>
            </w:pPr>
          </w:p>
        </w:tc>
      </w:tr>
    </w:tbl>
    <w:p w14:paraId="6C7B08CC" w14:textId="62123E22" w:rsidR="007E10E2" w:rsidRPr="007E10E2" w:rsidRDefault="007E10E2" w:rsidP="007E10E2">
      <w:pPr>
        <w:spacing w:before="240" w:after="0"/>
      </w:pPr>
      <w:r>
        <w:t>Diagnostic Findings (lab work, radiology, etc. Can upload as well)</w:t>
      </w:r>
    </w:p>
    <w:tbl>
      <w:tblPr>
        <w:tblW w:w="10319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19"/>
      </w:tblGrid>
      <w:tr w:rsidR="007E10E2" w:rsidRPr="00320BBA" w14:paraId="6A95E6C2" w14:textId="77777777" w:rsidTr="00EF132B">
        <w:trPr>
          <w:trHeight w:val="1445"/>
        </w:trPr>
        <w:tc>
          <w:tcPr>
            <w:tcW w:w="10319" w:type="dxa"/>
            <w:shd w:val="clear" w:color="auto" w:fill="auto"/>
            <w:hideMark/>
          </w:tcPr>
          <w:p w14:paraId="470D76DD" w14:textId="77777777" w:rsidR="007E10E2" w:rsidRPr="007E10E2" w:rsidRDefault="007E10E2" w:rsidP="00EF132B">
            <w:pPr>
              <w:spacing w:before="360" w:after="0"/>
            </w:pPr>
          </w:p>
        </w:tc>
      </w:tr>
    </w:tbl>
    <w:p w14:paraId="6516C589" w14:textId="60192CE7" w:rsidR="0091407E" w:rsidRPr="007E10E2" w:rsidRDefault="007E10E2" w:rsidP="001E472B">
      <w:pPr>
        <w:spacing w:before="360" w:after="0"/>
      </w:pPr>
      <w:r>
        <w:t>Relevant Files</w:t>
      </w:r>
      <w:r>
        <w:t>: Please attach to email along with this form</w:t>
      </w:r>
      <w:r w:rsidR="0091407E">
        <w:t xml:space="preserve"> and send to </w:t>
      </w:r>
      <w:hyperlink r:id="rId10" w:history="1">
        <w:r w:rsidR="0091407E" w:rsidRPr="009C397F">
          <w:rPr>
            <w:rStyle w:val="Hyperlink"/>
            <w:rFonts w:cstheme="minorHAnsi"/>
            <w:b/>
            <w:bCs/>
            <w:sz w:val="24"/>
            <w:szCs w:val="24"/>
          </w:rPr>
          <w:t>info@vetlinkmobileimaging.ca</w:t>
        </w:r>
      </w:hyperlink>
    </w:p>
    <w:sectPr w:rsidR="0091407E" w:rsidRPr="007E10E2" w:rsidSect="001E472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021" w:bottom="993" w:left="102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7C299" w14:textId="77777777" w:rsidR="006D50A5" w:rsidRDefault="006D50A5" w:rsidP="00200F14">
      <w:pPr>
        <w:spacing w:after="0" w:line="240" w:lineRule="auto"/>
      </w:pPr>
      <w:r>
        <w:separator/>
      </w:r>
    </w:p>
  </w:endnote>
  <w:endnote w:type="continuationSeparator" w:id="0">
    <w:p w14:paraId="214C8A40" w14:textId="77777777" w:rsidR="006D50A5" w:rsidRDefault="006D50A5" w:rsidP="0020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11F7" w14:textId="336F9A16" w:rsidR="008E2AED" w:rsidRPr="00796640" w:rsidRDefault="00654FC6" w:rsidP="00796640">
    <w:pPr>
      <w:pStyle w:val="Footer"/>
      <w:jc w:val="both"/>
      <w:rPr>
        <w:color w:val="27B2C9"/>
        <w:szCs w:val="20"/>
      </w:rPr>
    </w:pPr>
    <w:r w:rsidRPr="00796640">
      <w:rPr>
        <w:color w:val="27B2C9"/>
        <w:szCs w:val="20"/>
      </w:rPr>
      <w:t xml:space="preserve">vetlinkmobileimaging.ca | </w:t>
    </w:r>
    <w:r w:rsidR="00B6633F" w:rsidRPr="00796640">
      <w:rPr>
        <w:color w:val="27B2C9"/>
        <w:szCs w:val="20"/>
      </w:rPr>
      <w:t xml:space="preserve">info@vetlinkmobileimaging.ca | </w:t>
    </w:r>
    <w:r w:rsidR="008E2AED" w:rsidRPr="00796640">
      <w:rPr>
        <w:color w:val="27B2C9"/>
        <w:szCs w:val="20"/>
      </w:rPr>
      <w:t>877-4</w:t>
    </w:r>
    <w:r w:rsidR="00B6633F" w:rsidRPr="00796640">
      <w:rPr>
        <w:color w:val="27B2C9"/>
        <w:szCs w:val="20"/>
      </w:rPr>
      <w:t>V</w:t>
    </w:r>
    <w:r w:rsidR="008E2AED" w:rsidRPr="00796640">
      <w:rPr>
        <w:color w:val="27B2C9"/>
        <w:szCs w:val="20"/>
      </w:rPr>
      <w:t>et</w:t>
    </w:r>
    <w:r w:rsidR="00B6633F" w:rsidRPr="00796640">
      <w:rPr>
        <w:color w:val="27B2C9"/>
        <w:szCs w:val="20"/>
      </w:rPr>
      <w:t>L</w:t>
    </w:r>
    <w:r w:rsidR="008E2AED" w:rsidRPr="00796640">
      <w:rPr>
        <w:color w:val="27B2C9"/>
        <w:szCs w:val="20"/>
      </w:rPr>
      <w:t>ink</w:t>
    </w:r>
    <w:r w:rsidRPr="00796640">
      <w:rPr>
        <w:color w:val="FFFFFF" w:themeColor="background1"/>
        <w:szCs w:val="20"/>
      </w:rPr>
      <w:t>-</w:t>
    </w:r>
    <w:r w:rsidR="008E2AED" w:rsidRPr="00796640">
      <w:rPr>
        <w:color w:val="27B2C9"/>
        <w:szCs w:val="20"/>
      </w:rPr>
      <w:t>(877-483-8546</w:t>
    </w:r>
    <w:r w:rsidRPr="00796640">
      <w:rPr>
        <w:color w:val="27B2C9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E1681" w14:textId="77777777" w:rsidR="006D50A5" w:rsidRDefault="006D50A5" w:rsidP="00200F14">
      <w:pPr>
        <w:spacing w:after="0" w:line="240" w:lineRule="auto"/>
      </w:pPr>
      <w:r>
        <w:separator/>
      </w:r>
    </w:p>
  </w:footnote>
  <w:footnote w:type="continuationSeparator" w:id="0">
    <w:p w14:paraId="2387953C" w14:textId="77777777" w:rsidR="006D50A5" w:rsidRDefault="006D50A5" w:rsidP="0020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C59" w14:textId="090D92B1" w:rsidR="008E020C" w:rsidRDefault="006D50A5">
    <w:pPr>
      <w:pStyle w:val="Header"/>
    </w:pPr>
    <w:r>
      <w:rPr>
        <w:noProof/>
      </w:rPr>
      <w:pict w14:anchorId="68C14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80719" o:spid="_x0000_s2071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Price List BG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BB196" w14:textId="5A5A6F11" w:rsidR="00200F14" w:rsidRDefault="006D50A5">
    <w:pPr>
      <w:pStyle w:val="Header"/>
    </w:pPr>
    <w:r>
      <w:rPr>
        <w:noProof/>
        <w:lang w:eastAsia="en-CA"/>
      </w:rPr>
      <w:pict w14:anchorId="5A63B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80720" o:spid="_x0000_s2072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Price List BG-01" gain="19661f" blacklevel="22938f"/>
          <w10:wrap anchorx="margin" anchory="margin"/>
        </v:shape>
      </w:pict>
    </w:r>
    <w:r w:rsidR="00200F14">
      <w:rPr>
        <w:noProof/>
        <w:lang w:eastAsia="en-CA"/>
      </w:rPr>
      <w:drawing>
        <wp:inline distT="0" distB="0" distL="0" distR="0" wp14:anchorId="3C7FACF8" wp14:editId="3687F7C9">
          <wp:extent cx="1859075" cy="494958"/>
          <wp:effectExtent l="0" t="0" r="825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Link-logo_horizontal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942" cy="50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AD67" w14:textId="167CFC65" w:rsidR="008E020C" w:rsidRDefault="006D50A5">
    <w:pPr>
      <w:pStyle w:val="Header"/>
    </w:pPr>
    <w:r>
      <w:rPr>
        <w:noProof/>
      </w:rPr>
      <w:pict w14:anchorId="53EB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80718" o:spid="_x0000_s2070" type="#_x0000_t75" style="position:absolute;margin-left:0;margin-top:0;width:612.05pt;height:792.05pt;z-index:-251658240;mso-position-horizontal:center;mso-position-horizontal-relative:margin;mso-position-vertical:center;mso-position-vertical-relative:margin" o:allowincell="f">
          <v:imagedata r:id="rId1" o:title="Price List BG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468pt;height:451.5pt" o:bullet="t">
        <v:imagedata r:id="rId1" o:title="1200px-Paw-print"/>
      </v:shape>
    </w:pict>
  </w:numPicBullet>
  <w:abstractNum w:abstractNumId="0" w15:restartNumberingAfterBreak="0">
    <w:nsid w:val="220E1DE4"/>
    <w:multiLevelType w:val="hybridMultilevel"/>
    <w:tmpl w:val="F676BA20"/>
    <w:lvl w:ilvl="0" w:tplc="31E21B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708C7"/>
    <w:multiLevelType w:val="hybridMultilevel"/>
    <w:tmpl w:val="F83E0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A0F6E"/>
    <w:multiLevelType w:val="hybridMultilevel"/>
    <w:tmpl w:val="55FE4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14"/>
    <w:rsid w:val="000203C0"/>
    <w:rsid w:val="00025354"/>
    <w:rsid w:val="00036710"/>
    <w:rsid w:val="000476C1"/>
    <w:rsid w:val="00185E1D"/>
    <w:rsid w:val="001D37D1"/>
    <w:rsid w:val="001E472B"/>
    <w:rsid w:val="001E51AB"/>
    <w:rsid w:val="00200F14"/>
    <w:rsid w:val="00233A67"/>
    <w:rsid w:val="002647C3"/>
    <w:rsid w:val="002A465F"/>
    <w:rsid w:val="002E214D"/>
    <w:rsid w:val="00320BBA"/>
    <w:rsid w:val="003214C1"/>
    <w:rsid w:val="00325B20"/>
    <w:rsid w:val="0033001D"/>
    <w:rsid w:val="0033573A"/>
    <w:rsid w:val="00344D4F"/>
    <w:rsid w:val="00357660"/>
    <w:rsid w:val="00360207"/>
    <w:rsid w:val="00367FCE"/>
    <w:rsid w:val="003823BB"/>
    <w:rsid w:val="00390B95"/>
    <w:rsid w:val="003D607D"/>
    <w:rsid w:val="003E6707"/>
    <w:rsid w:val="003F6EAA"/>
    <w:rsid w:val="004B7B29"/>
    <w:rsid w:val="004E3532"/>
    <w:rsid w:val="00503404"/>
    <w:rsid w:val="00545A53"/>
    <w:rsid w:val="005A5CEB"/>
    <w:rsid w:val="005D31B8"/>
    <w:rsid w:val="005E6D11"/>
    <w:rsid w:val="0063477F"/>
    <w:rsid w:val="00654FC6"/>
    <w:rsid w:val="006774E7"/>
    <w:rsid w:val="006D50A5"/>
    <w:rsid w:val="006F1E88"/>
    <w:rsid w:val="00796640"/>
    <w:rsid w:val="007E10E2"/>
    <w:rsid w:val="00846786"/>
    <w:rsid w:val="00855CD9"/>
    <w:rsid w:val="008915E6"/>
    <w:rsid w:val="008A4F41"/>
    <w:rsid w:val="008B4334"/>
    <w:rsid w:val="008E020C"/>
    <w:rsid w:val="008E2AED"/>
    <w:rsid w:val="0090354F"/>
    <w:rsid w:val="009068B0"/>
    <w:rsid w:val="00913F10"/>
    <w:rsid w:val="0091407E"/>
    <w:rsid w:val="009552D2"/>
    <w:rsid w:val="009C397F"/>
    <w:rsid w:val="00AB6598"/>
    <w:rsid w:val="00B6633F"/>
    <w:rsid w:val="00B84395"/>
    <w:rsid w:val="00B9721D"/>
    <w:rsid w:val="00BB19EB"/>
    <w:rsid w:val="00CB76B4"/>
    <w:rsid w:val="00D01732"/>
    <w:rsid w:val="00D10EED"/>
    <w:rsid w:val="00DA4A0E"/>
    <w:rsid w:val="00DE1CF9"/>
    <w:rsid w:val="00DE56FA"/>
    <w:rsid w:val="00E4009C"/>
    <w:rsid w:val="00E5298B"/>
    <w:rsid w:val="00E7629C"/>
    <w:rsid w:val="00E94FB0"/>
    <w:rsid w:val="00EB62E2"/>
    <w:rsid w:val="00EF27CB"/>
    <w:rsid w:val="00F24911"/>
    <w:rsid w:val="00FC4349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11718BB0"/>
  <w15:chartTrackingRefBased/>
  <w15:docId w15:val="{4B92E9E5-980E-4AE2-8F9C-75ED377D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14"/>
  </w:style>
  <w:style w:type="paragraph" w:styleId="Footer">
    <w:name w:val="footer"/>
    <w:basedOn w:val="Normal"/>
    <w:link w:val="FooterChar"/>
    <w:uiPriority w:val="99"/>
    <w:unhideWhenUsed/>
    <w:rsid w:val="0020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14"/>
  </w:style>
  <w:style w:type="paragraph" w:styleId="ListParagraph">
    <w:name w:val="List Paragraph"/>
    <w:basedOn w:val="Normal"/>
    <w:uiPriority w:val="34"/>
    <w:qFormat/>
    <w:rsid w:val="00320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etlinkmobileimaging.ca?subject=New%20VetLink%20Referral%20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tlinkmobileimaging.ca?subject=New%20VetLink%20Referral%20Reques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8C39-907A-48BD-843C-67DFEA81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elle Webb</dc:creator>
  <cp:keywords/>
  <dc:description/>
  <cp:lastModifiedBy>Hans Christoffersen</cp:lastModifiedBy>
  <cp:revision>30</cp:revision>
  <cp:lastPrinted>2020-09-13T21:45:00Z</cp:lastPrinted>
  <dcterms:created xsi:type="dcterms:W3CDTF">2020-09-13T21:29:00Z</dcterms:created>
  <dcterms:modified xsi:type="dcterms:W3CDTF">2021-01-06T21:22:00Z</dcterms:modified>
</cp:coreProperties>
</file>